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825BFC6" w14:textId="4603E474" w:rsidR="003E7B66" w:rsidRPr="003E7B66" w:rsidRDefault="00C8468D" w:rsidP="00221229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C8468D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usługa serwisowa i asysta techniczna Lokalnego Systemu Informatycznego wspierającego proces zarządzania Regionalnym Programem Operacyjnym Województwa Kujawsko-Pomorskiego na lata 2014-2020</w:t>
      </w:r>
      <w:r w:rsidR="004107F6" w:rsidRPr="004107F6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 xml:space="preserve"> (ZW-I.272.1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52</w:t>
      </w:r>
      <w:r w:rsidR="004107F6" w:rsidRPr="004107F6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.2023)</w:t>
      </w:r>
      <w:r w:rsidR="004E6B80" w:rsidRPr="004E6B80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 xml:space="preserve"> 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2007 r. o ochronie konkurencji i konsumentów (t. j. Dz. U. z 2020 r. poz. 1076 z późn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późn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1229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E7B66"/>
    <w:rsid w:val="003F0C16"/>
    <w:rsid w:val="003F6927"/>
    <w:rsid w:val="004107F6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4E6B80"/>
    <w:rsid w:val="00512071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351C8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233AE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46CF4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72C6F"/>
    <w:rsid w:val="00A807A7"/>
    <w:rsid w:val="00A82201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8468D"/>
    <w:rsid w:val="00CA08A5"/>
    <w:rsid w:val="00CB6204"/>
    <w:rsid w:val="00CC527A"/>
    <w:rsid w:val="00D10892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22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Dorota Jarzęczka</cp:lastModifiedBy>
  <cp:revision>15</cp:revision>
  <cp:lastPrinted>2010-01-07T09:39:00Z</cp:lastPrinted>
  <dcterms:created xsi:type="dcterms:W3CDTF">2021-06-29T13:16:00Z</dcterms:created>
  <dcterms:modified xsi:type="dcterms:W3CDTF">2023-11-21T13:40:00Z</dcterms:modified>
</cp:coreProperties>
</file>